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85" w:rsidRPr="00D12377" w:rsidRDefault="000D3685" w:rsidP="00352D5E">
      <w:pPr>
        <w:jc w:val="center"/>
        <w:rPr>
          <w:rFonts w:cstheme="minorHAnsi"/>
          <w:b/>
          <w:sz w:val="20"/>
          <w:szCs w:val="20"/>
          <w:shd w:val="clear" w:color="auto" w:fill="FAFBFC"/>
        </w:rPr>
      </w:pPr>
    </w:p>
    <w:p w:rsidR="000D3685" w:rsidRPr="00D12377" w:rsidRDefault="000D3685" w:rsidP="00352D5E">
      <w:pPr>
        <w:jc w:val="center"/>
        <w:rPr>
          <w:rFonts w:cstheme="minorHAnsi"/>
          <w:b/>
          <w:sz w:val="20"/>
          <w:szCs w:val="20"/>
          <w:shd w:val="clear" w:color="auto" w:fill="FAFBFC"/>
        </w:rPr>
      </w:pPr>
    </w:p>
    <w:p w:rsidR="000D3685" w:rsidRPr="00D12377" w:rsidRDefault="000D3685" w:rsidP="00352D5E">
      <w:pPr>
        <w:jc w:val="center"/>
        <w:rPr>
          <w:rFonts w:cstheme="minorHAnsi"/>
          <w:b/>
          <w:sz w:val="20"/>
          <w:szCs w:val="20"/>
          <w:shd w:val="clear" w:color="auto" w:fill="FAFBFC"/>
        </w:rPr>
      </w:pPr>
      <w:bookmarkStart w:id="0" w:name="_GoBack"/>
      <w:bookmarkEnd w:id="0"/>
    </w:p>
    <w:p w:rsidR="000D3685" w:rsidRPr="00D12377" w:rsidRDefault="000D3685" w:rsidP="00352D5E">
      <w:pPr>
        <w:jc w:val="center"/>
        <w:rPr>
          <w:rFonts w:cstheme="minorHAnsi"/>
          <w:b/>
          <w:sz w:val="20"/>
          <w:szCs w:val="20"/>
          <w:shd w:val="clear" w:color="auto" w:fill="FAFBFC"/>
        </w:rPr>
      </w:pPr>
    </w:p>
    <w:p w:rsidR="000D3685" w:rsidRPr="00D12377" w:rsidRDefault="000D3685" w:rsidP="00352D5E">
      <w:pPr>
        <w:jc w:val="center"/>
        <w:rPr>
          <w:rFonts w:cstheme="minorHAnsi"/>
          <w:b/>
          <w:sz w:val="20"/>
          <w:szCs w:val="20"/>
          <w:shd w:val="clear" w:color="auto" w:fill="FAFBFC"/>
        </w:rPr>
      </w:pPr>
    </w:p>
    <w:p w:rsidR="006645F5" w:rsidRPr="00D12377" w:rsidRDefault="006645F5" w:rsidP="00352D5E">
      <w:pPr>
        <w:jc w:val="center"/>
        <w:rPr>
          <w:rFonts w:cstheme="minorHAnsi"/>
          <w:b/>
          <w:sz w:val="20"/>
          <w:szCs w:val="20"/>
          <w:shd w:val="clear" w:color="auto" w:fill="FAFBFC"/>
        </w:rPr>
      </w:pPr>
      <w:r w:rsidRPr="00D12377">
        <w:rPr>
          <w:rFonts w:cstheme="minorHAnsi"/>
          <w:b/>
          <w:sz w:val="20"/>
          <w:szCs w:val="20"/>
          <w:shd w:val="clear" w:color="auto" w:fill="FAFBFC"/>
        </w:rPr>
        <w:t>VOTING RESULTS</w:t>
      </w:r>
    </w:p>
    <w:tbl>
      <w:tblPr>
        <w:tblStyle w:val="TableGrid"/>
        <w:tblW w:w="5185" w:type="pct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861"/>
        <w:gridCol w:w="7118"/>
      </w:tblGrid>
      <w:tr w:rsidR="00F047E3" w:rsidRPr="00D12377" w:rsidTr="006645F5">
        <w:trPr>
          <w:trHeight w:val="421"/>
        </w:trPr>
        <w:tc>
          <w:tcPr>
            <w:tcW w:w="2624" w:type="pct"/>
          </w:tcPr>
          <w:p w:rsidR="00F047E3" w:rsidRPr="00D12377" w:rsidRDefault="00F047E3" w:rsidP="00352D5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me of the Company</w:t>
            </w:r>
          </w:p>
        </w:tc>
        <w:tc>
          <w:tcPr>
            <w:tcW w:w="2376" w:type="pct"/>
          </w:tcPr>
          <w:p w:rsidR="00F047E3" w:rsidRPr="00D12377" w:rsidRDefault="00F047E3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ijay Textiles Limited</w:t>
            </w:r>
          </w:p>
        </w:tc>
      </w:tr>
      <w:tr w:rsidR="006645F5" w:rsidRPr="00D12377" w:rsidTr="006645F5">
        <w:trPr>
          <w:trHeight w:val="421"/>
        </w:trPr>
        <w:tc>
          <w:tcPr>
            <w:tcW w:w="2624" w:type="pct"/>
          </w:tcPr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ate of the AGM </w:t>
            </w:r>
          </w:p>
        </w:tc>
        <w:tc>
          <w:tcPr>
            <w:tcW w:w="2376" w:type="pct"/>
          </w:tcPr>
          <w:p w:rsidR="006645F5" w:rsidRPr="00D12377" w:rsidRDefault="00E8350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</w:t>
            </w:r>
            <w:r w:rsidR="006645F5"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9.201</w:t>
            </w:r>
            <w:r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</w:tr>
      <w:tr w:rsidR="006645F5" w:rsidRPr="00D12377" w:rsidTr="006645F5">
        <w:tc>
          <w:tcPr>
            <w:tcW w:w="2624" w:type="pct"/>
          </w:tcPr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No. of shareholders present in the meeting either in person or through proxy:  </w:t>
            </w:r>
          </w:p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moters and Promoter Group: </w:t>
            </w:r>
          </w:p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blic: </w:t>
            </w:r>
          </w:p>
        </w:tc>
        <w:tc>
          <w:tcPr>
            <w:tcW w:w="2376" w:type="pct"/>
          </w:tcPr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495AA5" w:rsidRPr="00D12377" w:rsidRDefault="00495AA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645F5" w:rsidRPr="00D12377" w:rsidTr="006645F5">
        <w:tc>
          <w:tcPr>
            <w:tcW w:w="2624" w:type="pct"/>
          </w:tcPr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No. of Shareholders attended the meeting through Video Conferencing  </w:t>
            </w:r>
          </w:p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moters and Promoter Group: </w:t>
            </w:r>
          </w:p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blic</w:t>
            </w:r>
          </w:p>
        </w:tc>
        <w:tc>
          <w:tcPr>
            <w:tcW w:w="2376" w:type="pct"/>
          </w:tcPr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l</w:t>
            </w:r>
          </w:p>
          <w:p w:rsidR="006645F5" w:rsidRPr="00D12377" w:rsidRDefault="006645F5" w:rsidP="00352D5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2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l</w:t>
            </w:r>
          </w:p>
        </w:tc>
      </w:tr>
    </w:tbl>
    <w:p w:rsidR="009E61C0" w:rsidRPr="00D12377" w:rsidRDefault="009E61C0" w:rsidP="00352D5E">
      <w:pPr>
        <w:pStyle w:val="Default"/>
        <w:rPr>
          <w:rFonts w:asciiTheme="minorHAnsi" w:hAnsiTheme="minorHAnsi" w:cstheme="minorHAnsi"/>
          <w:color w:val="auto"/>
        </w:rPr>
      </w:pPr>
    </w:p>
    <w:p w:rsidR="00721404" w:rsidRPr="00D12377" w:rsidRDefault="003C16EE" w:rsidP="00352D5E">
      <w:pPr>
        <w:pStyle w:val="Default"/>
        <w:ind w:left="720" w:hanging="90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12377">
        <w:rPr>
          <w:rFonts w:asciiTheme="minorHAnsi" w:hAnsiTheme="minorHAnsi" w:cstheme="minorHAnsi"/>
          <w:b/>
          <w:color w:val="auto"/>
        </w:rPr>
        <w:t xml:space="preserve">    </w:t>
      </w:r>
      <w:r w:rsidR="000D3685" w:rsidRPr="00D12377">
        <w:rPr>
          <w:rFonts w:asciiTheme="minorHAnsi" w:hAnsiTheme="minorHAnsi" w:cstheme="minorHAnsi"/>
          <w:b/>
          <w:color w:val="auto"/>
          <w:sz w:val="20"/>
          <w:szCs w:val="20"/>
        </w:rPr>
        <w:t>The summary of the resolutions is given below</w:t>
      </w:r>
    </w:p>
    <w:p w:rsidR="00C83601" w:rsidRPr="00D12377" w:rsidRDefault="00C83601" w:rsidP="00352D5E">
      <w:pPr>
        <w:pStyle w:val="Default"/>
        <w:ind w:left="720" w:hanging="90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C83601" w:rsidRPr="00D12377" w:rsidRDefault="00C83601" w:rsidP="00352D5E">
      <w:pPr>
        <w:pStyle w:val="Default"/>
        <w:ind w:left="720" w:hanging="90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0D3685" w:rsidRPr="00D12377" w:rsidRDefault="000D3685" w:rsidP="00352D5E">
      <w:pPr>
        <w:pStyle w:val="Default"/>
        <w:ind w:left="720" w:hanging="90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  <w:r w:rsidRPr="00D12377">
        <w:rPr>
          <w:rFonts w:cstheme="minorHAnsi"/>
          <w:sz w:val="20"/>
          <w:szCs w:val="20"/>
        </w:rPr>
        <w:t xml:space="preserve">Place: Hyderabad                                                              </w:t>
      </w:r>
      <w:r w:rsidRPr="00D12377">
        <w:rPr>
          <w:rFonts w:cstheme="minorHAnsi"/>
          <w:sz w:val="20"/>
          <w:szCs w:val="20"/>
        </w:rPr>
        <w:tab/>
      </w:r>
      <w:r w:rsidRPr="00D12377">
        <w:rPr>
          <w:rFonts w:cstheme="minorHAnsi"/>
          <w:sz w:val="20"/>
          <w:szCs w:val="20"/>
        </w:rPr>
        <w:tab/>
        <w:t xml:space="preserve">S. </w:t>
      </w:r>
      <w:proofErr w:type="spellStart"/>
      <w:r w:rsidRPr="00D12377">
        <w:rPr>
          <w:rFonts w:cstheme="minorHAnsi"/>
          <w:sz w:val="20"/>
          <w:szCs w:val="20"/>
        </w:rPr>
        <w:t>Nagarajan</w:t>
      </w:r>
      <w:proofErr w:type="spellEnd"/>
    </w:p>
    <w:p w:rsidR="000D3685" w:rsidRPr="00D12377" w:rsidRDefault="000D3685" w:rsidP="00352D5E">
      <w:pPr>
        <w:spacing w:after="0"/>
        <w:jc w:val="both"/>
        <w:rPr>
          <w:rFonts w:cstheme="minorHAnsi"/>
          <w:sz w:val="24"/>
          <w:szCs w:val="24"/>
        </w:rPr>
      </w:pPr>
      <w:r w:rsidRPr="00D12377">
        <w:rPr>
          <w:rFonts w:cstheme="minorHAnsi"/>
          <w:sz w:val="20"/>
          <w:szCs w:val="20"/>
        </w:rPr>
        <w:t>Date:  28.09.2018</w:t>
      </w:r>
      <w:r w:rsidRPr="00D12377">
        <w:rPr>
          <w:rFonts w:cstheme="minorHAnsi"/>
          <w:sz w:val="20"/>
          <w:szCs w:val="20"/>
        </w:rPr>
        <w:tab/>
      </w:r>
      <w:r w:rsidRPr="00D12377">
        <w:rPr>
          <w:rFonts w:cstheme="minorHAnsi"/>
          <w:sz w:val="20"/>
          <w:szCs w:val="20"/>
        </w:rPr>
        <w:tab/>
      </w:r>
      <w:r w:rsidRPr="00D12377">
        <w:rPr>
          <w:rFonts w:cstheme="minorHAnsi"/>
          <w:sz w:val="20"/>
          <w:szCs w:val="20"/>
        </w:rPr>
        <w:tab/>
      </w:r>
      <w:r w:rsidRPr="00D12377">
        <w:rPr>
          <w:rFonts w:cstheme="minorHAnsi"/>
          <w:sz w:val="20"/>
          <w:szCs w:val="20"/>
        </w:rPr>
        <w:tab/>
      </w:r>
      <w:r w:rsidRPr="00D12377">
        <w:rPr>
          <w:rFonts w:cstheme="minorHAnsi"/>
          <w:sz w:val="20"/>
          <w:szCs w:val="20"/>
        </w:rPr>
        <w:tab/>
        <w:t>Company Secretary</w:t>
      </w:r>
    </w:p>
    <w:p w:rsidR="000D3685" w:rsidRPr="00D12377" w:rsidRDefault="000D3685" w:rsidP="00352D5E">
      <w:pPr>
        <w:pStyle w:val="Default"/>
        <w:ind w:left="720" w:hanging="900"/>
        <w:rPr>
          <w:rFonts w:asciiTheme="minorHAnsi" w:hAnsiTheme="minorHAnsi" w:cstheme="minorHAnsi"/>
          <w:b/>
          <w:color w:val="auto"/>
        </w:rPr>
      </w:pPr>
    </w:p>
    <w:p w:rsidR="000D3685" w:rsidRPr="00D12377" w:rsidRDefault="000D3685" w:rsidP="00352D5E">
      <w:pPr>
        <w:pStyle w:val="Default"/>
        <w:ind w:left="720" w:hanging="900"/>
        <w:rPr>
          <w:rFonts w:asciiTheme="minorHAnsi" w:hAnsiTheme="minorHAnsi" w:cstheme="minorHAnsi"/>
          <w:b/>
          <w:color w:val="auto"/>
        </w:rPr>
      </w:pPr>
    </w:p>
    <w:p w:rsidR="000D3685" w:rsidRPr="00D12377" w:rsidRDefault="000D3685" w:rsidP="00352D5E">
      <w:pPr>
        <w:pStyle w:val="Default"/>
        <w:ind w:left="720" w:hanging="900"/>
        <w:rPr>
          <w:rFonts w:asciiTheme="minorHAnsi" w:hAnsiTheme="minorHAnsi" w:cstheme="minorHAnsi"/>
          <w:b/>
          <w:color w:val="auto"/>
        </w:rPr>
      </w:pPr>
      <w:r w:rsidRPr="00D12377">
        <w:rPr>
          <w:noProof/>
          <w:color w:val="auto"/>
        </w:rPr>
        <w:lastRenderedPageBreak/>
        <w:drawing>
          <wp:inline distT="0" distB="0" distL="0" distR="0">
            <wp:extent cx="9035415" cy="5316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3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CF" w:rsidRPr="00D12377" w:rsidRDefault="007F37CF" w:rsidP="00352D5E">
      <w:pPr>
        <w:pStyle w:val="Default"/>
        <w:ind w:left="720" w:hanging="900"/>
        <w:rPr>
          <w:rFonts w:asciiTheme="minorHAnsi" w:hAnsiTheme="minorHAnsi" w:cstheme="minorHAnsi"/>
          <w:b/>
          <w:color w:val="auto"/>
        </w:rPr>
      </w:pPr>
    </w:p>
    <w:p w:rsidR="00CB4775" w:rsidRPr="00D12377" w:rsidRDefault="000F702A" w:rsidP="00352D5E">
      <w:pPr>
        <w:pStyle w:val="ListParagraph"/>
        <w:spacing w:after="0"/>
        <w:ind w:hanging="810"/>
        <w:jc w:val="both"/>
        <w:rPr>
          <w:rFonts w:asciiTheme="minorHAnsi" w:eastAsiaTheme="minorEastAsia" w:hAnsiTheme="minorHAnsi" w:cstheme="minorBidi"/>
        </w:rPr>
      </w:pPr>
      <w:r w:rsidRPr="00D12377">
        <w:rPr>
          <w:rFonts w:asciiTheme="minorHAnsi" w:hAnsiTheme="minorHAnsi" w:cstheme="minorHAnsi"/>
          <w:sz w:val="24"/>
          <w:szCs w:val="24"/>
        </w:rPr>
        <w:fldChar w:fldCharType="begin"/>
      </w:r>
      <w:r w:rsidR="00CB4775" w:rsidRPr="00D12377">
        <w:rPr>
          <w:rFonts w:asciiTheme="minorHAnsi" w:hAnsiTheme="minorHAnsi" w:cstheme="minorHAnsi"/>
          <w:sz w:val="24"/>
          <w:szCs w:val="24"/>
        </w:rPr>
        <w:instrText xml:space="preserve"> LINK Excel.Sheet.8 "\\\\server\\COMM(2) E\\Annual Reports 2017-18\\Vijay Textiles\\AGM Formalities\\Voting Results\\Voting Results.xlsm" "Resolution (1)!R8C5:R27C13" \a \f 5 \h  \* MERGEFORMAT </w:instrText>
      </w:r>
      <w:r w:rsidRPr="00D12377">
        <w:rPr>
          <w:rFonts w:asciiTheme="minorHAnsi" w:hAnsiTheme="minorHAnsi" w:cstheme="minorHAnsi"/>
          <w:sz w:val="24"/>
          <w:szCs w:val="24"/>
        </w:rPr>
        <w:fldChar w:fldCharType="separate"/>
      </w:r>
    </w:p>
    <w:p w:rsidR="0064073E" w:rsidRPr="00D12377" w:rsidRDefault="000F702A" w:rsidP="00352D5E">
      <w:pPr>
        <w:pStyle w:val="ListParagraph"/>
        <w:spacing w:after="0"/>
        <w:ind w:hanging="810"/>
        <w:jc w:val="both"/>
        <w:rPr>
          <w:rFonts w:asciiTheme="minorHAnsi" w:hAnsiTheme="minorHAnsi" w:cstheme="minorHAnsi"/>
          <w:sz w:val="24"/>
          <w:szCs w:val="24"/>
        </w:rPr>
      </w:pPr>
      <w:r w:rsidRPr="00D12377">
        <w:rPr>
          <w:rFonts w:asciiTheme="minorHAnsi" w:hAnsiTheme="minorHAnsi" w:cstheme="minorHAnsi"/>
          <w:sz w:val="24"/>
          <w:szCs w:val="24"/>
        </w:rPr>
        <w:lastRenderedPageBreak/>
        <w:fldChar w:fldCharType="end"/>
      </w:r>
      <w:r w:rsidR="000D3685" w:rsidRPr="00D12377">
        <w:rPr>
          <w:noProof/>
        </w:rPr>
        <w:drawing>
          <wp:inline distT="0" distB="0" distL="0" distR="0">
            <wp:extent cx="9035415" cy="53165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3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96" w:rsidRPr="00D12377" w:rsidRDefault="006E68BB" w:rsidP="00352D5E">
      <w:pPr>
        <w:pStyle w:val="ListParagraph"/>
        <w:spacing w:after="0"/>
        <w:ind w:hanging="810"/>
        <w:jc w:val="both"/>
        <w:rPr>
          <w:rFonts w:asciiTheme="minorHAnsi" w:hAnsiTheme="minorHAnsi" w:cstheme="minorHAnsi"/>
          <w:sz w:val="20"/>
          <w:szCs w:val="20"/>
        </w:rPr>
      </w:pPr>
      <w:r w:rsidRPr="00D12377">
        <w:rPr>
          <w:rFonts w:asciiTheme="minorHAnsi" w:hAnsiTheme="minorHAnsi" w:cstheme="minorHAnsi"/>
          <w:sz w:val="24"/>
          <w:szCs w:val="24"/>
        </w:rPr>
        <w:tab/>
      </w:r>
      <w:r w:rsidRPr="00D12377">
        <w:rPr>
          <w:rFonts w:asciiTheme="minorHAnsi" w:hAnsiTheme="minorHAnsi" w:cstheme="minorHAnsi"/>
          <w:sz w:val="24"/>
          <w:szCs w:val="24"/>
        </w:rPr>
        <w:tab/>
      </w:r>
      <w:r w:rsidRPr="00D12377">
        <w:rPr>
          <w:rFonts w:asciiTheme="minorHAnsi" w:hAnsiTheme="minorHAnsi" w:cstheme="minorHAnsi"/>
          <w:sz w:val="24"/>
          <w:szCs w:val="24"/>
        </w:rPr>
        <w:tab/>
      </w:r>
      <w:r w:rsidRPr="00D12377">
        <w:rPr>
          <w:rFonts w:asciiTheme="minorHAnsi" w:hAnsiTheme="minorHAnsi" w:cstheme="minorHAnsi"/>
          <w:sz w:val="24"/>
          <w:szCs w:val="24"/>
        </w:rPr>
        <w:tab/>
      </w:r>
      <w:r w:rsidR="00A62501" w:rsidRPr="00D12377">
        <w:rPr>
          <w:rFonts w:asciiTheme="minorHAnsi" w:hAnsiTheme="minorHAnsi" w:cstheme="minorHAnsi"/>
          <w:sz w:val="24"/>
          <w:szCs w:val="24"/>
        </w:rPr>
        <w:tab/>
      </w:r>
      <w:r w:rsidR="00A62501" w:rsidRPr="00D12377">
        <w:rPr>
          <w:rFonts w:asciiTheme="minorHAnsi" w:hAnsiTheme="minorHAnsi" w:cstheme="minorHAnsi"/>
          <w:sz w:val="24"/>
          <w:szCs w:val="24"/>
        </w:rPr>
        <w:tab/>
      </w:r>
      <w:r w:rsidR="00694357" w:rsidRPr="00D12377">
        <w:rPr>
          <w:rFonts w:asciiTheme="minorHAnsi" w:hAnsiTheme="minorHAnsi" w:cstheme="minorHAnsi"/>
          <w:sz w:val="24"/>
          <w:szCs w:val="24"/>
        </w:rPr>
        <w:t xml:space="preserve">         </w:t>
      </w:r>
      <w:r w:rsidR="00694357" w:rsidRPr="00D12377">
        <w:rPr>
          <w:rFonts w:asciiTheme="minorHAnsi" w:hAnsiTheme="minorHAnsi" w:cstheme="minorHAnsi"/>
          <w:sz w:val="20"/>
          <w:szCs w:val="20"/>
        </w:rPr>
        <w:tab/>
      </w:r>
      <w:r w:rsidR="00F047E3" w:rsidRPr="00D12377">
        <w:rPr>
          <w:rFonts w:asciiTheme="minorHAnsi" w:hAnsiTheme="minorHAnsi" w:cstheme="minorHAnsi"/>
          <w:sz w:val="20"/>
          <w:szCs w:val="20"/>
        </w:rPr>
        <w:t>For Vijay Textiles Limited</w:t>
      </w:r>
    </w:p>
    <w:p w:rsidR="00642E9D" w:rsidRPr="00D12377" w:rsidRDefault="00642E9D" w:rsidP="00352D5E">
      <w:pPr>
        <w:pStyle w:val="ListParagraph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B2992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  <w:r w:rsidRPr="00D12377">
        <w:rPr>
          <w:noProof/>
        </w:rPr>
        <w:lastRenderedPageBreak/>
        <w:drawing>
          <wp:inline distT="0" distB="0" distL="0" distR="0">
            <wp:extent cx="9035415" cy="5316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3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CF" w:rsidRPr="00D12377" w:rsidRDefault="007F37CF" w:rsidP="00352D5E">
      <w:pPr>
        <w:spacing w:after="0"/>
        <w:jc w:val="both"/>
        <w:rPr>
          <w:rFonts w:cstheme="minorHAnsi"/>
          <w:sz w:val="20"/>
          <w:szCs w:val="20"/>
        </w:rPr>
      </w:pP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  <w:r w:rsidRPr="00D12377">
        <w:rPr>
          <w:noProof/>
        </w:rPr>
        <w:lastRenderedPageBreak/>
        <w:drawing>
          <wp:inline distT="0" distB="0" distL="0" distR="0">
            <wp:extent cx="9035415" cy="5316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3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  <w:r w:rsidRPr="00D12377">
        <w:rPr>
          <w:noProof/>
        </w:rPr>
        <w:lastRenderedPageBreak/>
        <w:drawing>
          <wp:inline distT="0" distB="0" distL="0" distR="0">
            <wp:extent cx="9035415" cy="5316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3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  <w:r w:rsidRPr="00D12377">
        <w:rPr>
          <w:noProof/>
        </w:rPr>
        <w:lastRenderedPageBreak/>
        <w:drawing>
          <wp:inline distT="0" distB="0" distL="0" distR="0">
            <wp:extent cx="9035415" cy="53165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3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</w:p>
    <w:p w:rsidR="000D3685" w:rsidRPr="00D12377" w:rsidRDefault="000D3685" w:rsidP="00352D5E">
      <w:pPr>
        <w:spacing w:after="0"/>
        <w:jc w:val="both"/>
        <w:rPr>
          <w:rFonts w:cstheme="minorHAnsi"/>
          <w:sz w:val="20"/>
          <w:szCs w:val="20"/>
        </w:rPr>
      </w:pPr>
      <w:r w:rsidRPr="00D12377">
        <w:rPr>
          <w:noProof/>
        </w:rPr>
        <w:lastRenderedPageBreak/>
        <w:drawing>
          <wp:inline distT="0" distB="0" distL="0" distR="0">
            <wp:extent cx="9035415" cy="53165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3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685" w:rsidRPr="00D12377" w:rsidSect="000D3685">
      <w:pgSz w:w="16839" w:h="11907" w:orient="landscape" w:code="9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89E"/>
    <w:multiLevelType w:val="hybridMultilevel"/>
    <w:tmpl w:val="AFB6446A"/>
    <w:lvl w:ilvl="0" w:tplc="2010758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E20150"/>
    <w:multiLevelType w:val="hybridMultilevel"/>
    <w:tmpl w:val="EB524B36"/>
    <w:lvl w:ilvl="0" w:tplc="20107582">
      <w:start w:val="1"/>
      <w:numFmt w:val="decimal"/>
      <w:lvlText w:val="%1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446C7D"/>
    <w:multiLevelType w:val="hybridMultilevel"/>
    <w:tmpl w:val="4BFE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0200"/>
    <w:multiLevelType w:val="hybridMultilevel"/>
    <w:tmpl w:val="4762D3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8F83BC3"/>
    <w:multiLevelType w:val="hybridMultilevel"/>
    <w:tmpl w:val="DA2458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4F3A88"/>
    <w:multiLevelType w:val="hybridMultilevel"/>
    <w:tmpl w:val="7958B4FA"/>
    <w:lvl w:ilvl="0" w:tplc="2010758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40B8B"/>
    <w:rsid w:val="00003422"/>
    <w:rsid w:val="0000793A"/>
    <w:rsid w:val="00016F6C"/>
    <w:rsid w:val="00020790"/>
    <w:rsid w:val="000331D6"/>
    <w:rsid w:val="000451BE"/>
    <w:rsid w:val="000451DA"/>
    <w:rsid w:val="00047FA9"/>
    <w:rsid w:val="000564A6"/>
    <w:rsid w:val="0005740C"/>
    <w:rsid w:val="00063BCD"/>
    <w:rsid w:val="00074275"/>
    <w:rsid w:val="000743B2"/>
    <w:rsid w:val="000750C1"/>
    <w:rsid w:val="00081575"/>
    <w:rsid w:val="000967A3"/>
    <w:rsid w:val="000A10E7"/>
    <w:rsid w:val="000A423A"/>
    <w:rsid w:val="000B228B"/>
    <w:rsid w:val="000B43CC"/>
    <w:rsid w:val="000C0C9F"/>
    <w:rsid w:val="000D3685"/>
    <w:rsid w:val="000F702A"/>
    <w:rsid w:val="001004E8"/>
    <w:rsid w:val="00101BC8"/>
    <w:rsid w:val="00117C82"/>
    <w:rsid w:val="00125386"/>
    <w:rsid w:val="001275BD"/>
    <w:rsid w:val="00145DA5"/>
    <w:rsid w:val="00150F62"/>
    <w:rsid w:val="001554BC"/>
    <w:rsid w:val="00160A5C"/>
    <w:rsid w:val="001636B1"/>
    <w:rsid w:val="00163A99"/>
    <w:rsid w:val="00175689"/>
    <w:rsid w:val="0018325E"/>
    <w:rsid w:val="00193276"/>
    <w:rsid w:val="001964B5"/>
    <w:rsid w:val="001B117F"/>
    <w:rsid w:val="001D3D25"/>
    <w:rsid w:val="001E5825"/>
    <w:rsid w:val="00206E9A"/>
    <w:rsid w:val="00224CFA"/>
    <w:rsid w:val="002267CF"/>
    <w:rsid w:val="00232511"/>
    <w:rsid w:val="00234705"/>
    <w:rsid w:val="00251FCA"/>
    <w:rsid w:val="002531C0"/>
    <w:rsid w:val="00255B48"/>
    <w:rsid w:val="00260840"/>
    <w:rsid w:val="002667D9"/>
    <w:rsid w:val="002702BF"/>
    <w:rsid w:val="00285600"/>
    <w:rsid w:val="002A0DF3"/>
    <w:rsid w:val="002A3A6A"/>
    <w:rsid w:val="002D1296"/>
    <w:rsid w:val="002D3769"/>
    <w:rsid w:val="002D6F6B"/>
    <w:rsid w:val="002E1FED"/>
    <w:rsid w:val="002E7023"/>
    <w:rsid w:val="002E76D4"/>
    <w:rsid w:val="0030020B"/>
    <w:rsid w:val="00301623"/>
    <w:rsid w:val="0030234B"/>
    <w:rsid w:val="00302424"/>
    <w:rsid w:val="00322A97"/>
    <w:rsid w:val="00326B5E"/>
    <w:rsid w:val="00326F21"/>
    <w:rsid w:val="00345102"/>
    <w:rsid w:val="003463C0"/>
    <w:rsid w:val="00346A1D"/>
    <w:rsid w:val="00350D76"/>
    <w:rsid w:val="003513E2"/>
    <w:rsid w:val="00352D5E"/>
    <w:rsid w:val="003563D3"/>
    <w:rsid w:val="0036475E"/>
    <w:rsid w:val="0038281C"/>
    <w:rsid w:val="00395CFB"/>
    <w:rsid w:val="003A6298"/>
    <w:rsid w:val="003B191C"/>
    <w:rsid w:val="003B2992"/>
    <w:rsid w:val="003B6C75"/>
    <w:rsid w:val="003B7559"/>
    <w:rsid w:val="003B7B65"/>
    <w:rsid w:val="003C139F"/>
    <w:rsid w:val="003C16EE"/>
    <w:rsid w:val="003C357A"/>
    <w:rsid w:val="003C7C2E"/>
    <w:rsid w:val="003D2687"/>
    <w:rsid w:val="003E3486"/>
    <w:rsid w:val="003E39F8"/>
    <w:rsid w:val="003E65D5"/>
    <w:rsid w:val="003E6790"/>
    <w:rsid w:val="00414EBF"/>
    <w:rsid w:val="00414F6F"/>
    <w:rsid w:val="004233C2"/>
    <w:rsid w:val="00423663"/>
    <w:rsid w:val="0043013E"/>
    <w:rsid w:val="00430CD7"/>
    <w:rsid w:val="00433026"/>
    <w:rsid w:val="0043661E"/>
    <w:rsid w:val="00436E45"/>
    <w:rsid w:val="004378A9"/>
    <w:rsid w:val="004523F8"/>
    <w:rsid w:val="0046233F"/>
    <w:rsid w:val="00463E09"/>
    <w:rsid w:val="00474036"/>
    <w:rsid w:val="00484C10"/>
    <w:rsid w:val="00490CCD"/>
    <w:rsid w:val="00495AA5"/>
    <w:rsid w:val="004A0E52"/>
    <w:rsid w:val="004A1061"/>
    <w:rsid w:val="004A27A9"/>
    <w:rsid w:val="004A63C0"/>
    <w:rsid w:val="004D2F02"/>
    <w:rsid w:val="00505DFF"/>
    <w:rsid w:val="00510D9B"/>
    <w:rsid w:val="005115ED"/>
    <w:rsid w:val="00527396"/>
    <w:rsid w:val="00531686"/>
    <w:rsid w:val="00533437"/>
    <w:rsid w:val="00542F8A"/>
    <w:rsid w:val="00545C98"/>
    <w:rsid w:val="00560AFD"/>
    <w:rsid w:val="00566F28"/>
    <w:rsid w:val="005709D0"/>
    <w:rsid w:val="00570C0B"/>
    <w:rsid w:val="00581997"/>
    <w:rsid w:val="00585235"/>
    <w:rsid w:val="005859DE"/>
    <w:rsid w:val="005A2B7D"/>
    <w:rsid w:val="005C40BF"/>
    <w:rsid w:val="005D129B"/>
    <w:rsid w:val="005D588E"/>
    <w:rsid w:val="005E04C9"/>
    <w:rsid w:val="005E41FF"/>
    <w:rsid w:val="005E734E"/>
    <w:rsid w:val="005F53D7"/>
    <w:rsid w:val="00602BB6"/>
    <w:rsid w:val="00616169"/>
    <w:rsid w:val="0062109F"/>
    <w:rsid w:val="00627728"/>
    <w:rsid w:val="0064073E"/>
    <w:rsid w:val="00642E9D"/>
    <w:rsid w:val="006452E7"/>
    <w:rsid w:val="006565E5"/>
    <w:rsid w:val="006645F5"/>
    <w:rsid w:val="00667D27"/>
    <w:rsid w:val="006856B2"/>
    <w:rsid w:val="00694357"/>
    <w:rsid w:val="0069511D"/>
    <w:rsid w:val="006B2672"/>
    <w:rsid w:val="006B4819"/>
    <w:rsid w:val="006B5575"/>
    <w:rsid w:val="006E68BB"/>
    <w:rsid w:val="006F228C"/>
    <w:rsid w:val="00720014"/>
    <w:rsid w:val="0072034F"/>
    <w:rsid w:val="00721404"/>
    <w:rsid w:val="007325AC"/>
    <w:rsid w:val="00743BE8"/>
    <w:rsid w:val="00793605"/>
    <w:rsid w:val="007B355E"/>
    <w:rsid w:val="007B36B4"/>
    <w:rsid w:val="007B3DCD"/>
    <w:rsid w:val="007C3AC1"/>
    <w:rsid w:val="007E4424"/>
    <w:rsid w:val="007E646F"/>
    <w:rsid w:val="007F28EB"/>
    <w:rsid w:val="007F37CF"/>
    <w:rsid w:val="00800E76"/>
    <w:rsid w:val="008051D2"/>
    <w:rsid w:val="00806E0E"/>
    <w:rsid w:val="0081068E"/>
    <w:rsid w:val="0081407A"/>
    <w:rsid w:val="00821093"/>
    <w:rsid w:val="0082742C"/>
    <w:rsid w:val="00831882"/>
    <w:rsid w:val="00835170"/>
    <w:rsid w:val="00840367"/>
    <w:rsid w:val="0089790E"/>
    <w:rsid w:val="008A1ED3"/>
    <w:rsid w:val="008B7325"/>
    <w:rsid w:val="008C20FE"/>
    <w:rsid w:val="008D453C"/>
    <w:rsid w:val="008F2B94"/>
    <w:rsid w:val="00903F92"/>
    <w:rsid w:val="0092223B"/>
    <w:rsid w:val="009339C6"/>
    <w:rsid w:val="00933A3F"/>
    <w:rsid w:val="00940B8B"/>
    <w:rsid w:val="00942A6D"/>
    <w:rsid w:val="009441E3"/>
    <w:rsid w:val="00945A03"/>
    <w:rsid w:val="00947FC7"/>
    <w:rsid w:val="00955DAD"/>
    <w:rsid w:val="00956355"/>
    <w:rsid w:val="0095777D"/>
    <w:rsid w:val="00980879"/>
    <w:rsid w:val="009811DB"/>
    <w:rsid w:val="00983904"/>
    <w:rsid w:val="00984C85"/>
    <w:rsid w:val="00987359"/>
    <w:rsid w:val="00987EFD"/>
    <w:rsid w:val="00992AE0"/>
    <w:rsid w:val="00994DB3"/>
    <w:rsid w:val="00995E0A"/>
    <w:rsid w:val="009A1E2C"/>
    <w:rsid w:val="009A27C8"/>
    <w:rsid w:val="009A3429"/>
    <w:rsid w:val="009B0A76"/>
    <w:rsid w:val="009B1423"/>
    <w:rsid w:val="009C164F"/>
    <w:rsid w:val="009C5ABF"/>
    <w:rsid w:val="009E61C0"/>
    <w:rsid w:val="009E7C46"/>
    <w:rsid w:val="009F2893"/>
    <w:rsid w:val="00A13A63"/>
    <w:rsid w:val="00A17513"/>
    <w:rsid w:val="00A436E1"/>
    <w:rsid w:val="00A55624"/>
    <w:rsid w:val="00A57405"/>
    <w:rsid w:val="00A62501"/>
    <w:rsid w:val="00A63719"/>
    <w:rsid w:val="00A67355"/>
    <w:rsid w:val="00A72403"/>
    <w:rsid w:val="00A90748"/>
    <w:rsid w:val="00A947F5"/>
    <w:rsid w:val="00AA087F"/>
    <w:rsid w:val="00AA6732"/>
    <w:rsid w:val="00AB2A96"/>
    <w:rsid w:val="00AB65AA"/>
    <w:rsid w:val="00AC0C52"/>
    <w:rsid w:val="00AC28A9"/>
    <w:rsid w:val="00AD0CF4"/>
    <w:rsid w:val="00AD6A3E"/>
    <w:rsid w:val="00AE30FB"/>
    <w:rsid w:val="00AE5A3F"/>
    <w:rsid w:val="00AE70C9"/>
    <w:rsid w:val="00AF392E"/>
    <w:rsid w:val="00B010E6"/>
    <w:rsid w:val="00B0267F"/>
    <w:rsid w:val="00B13A8A"/>
    <w:rsid w:val="00B14C8A"/>
    <w:rsid w:val="00B346BB"/>
    <w:rsid w:val="00B347C5"/>
    <w:rsid w:val="00B36BDD"/>
    <w:rsid w:val="00B6537B"/>
    <w:rsid w:val="00B66146"/>
    <w:rsid w:val="00B67D47"/>
    <w:rsid w:val="00B71F10"/>
    <w:rsid w:val="00B908E1"/>
    <w:rsid w:val="00B92F9F"/>
    <w:rsid w:val="00BA11CA"/>
    <w:rsid w:val="00BA2EDD"/>
    <w:rsid w:val="00BB2318"/>
    <w:rsid w:val="00BE3A7E"/>
    <w:rsid w:val="00BE73BD"/>
    <w:rsid w:val="00BF2163"/>
    <w:rsid w:val="00BF6EE4"/>
    <w:rsid w:val="00C139CD"/>
    <w:rsid w:val="00C21C33"/>
    <w:rsid w:val="00C27B41"/>
    <w:rsid w:val="00C33B96"/>
    <w:rsid w:val="00C3400A"/>
    <w:rsid w:val="00C468C0"/>
    <w:rsid w:val="00C71CB4"/>
    <w:rsid w:val="00C72613"/>
    <w:rsid w:val="00C77A58"/>
    <w:rsid w:val="00C83601"/>
    <w:rsid w:val="00C906F3"/>
    <w:rsid w:val="00CB4775"/>
    <w:rsid w:val="00CD4212"/>
    <w:rsid w:val="00CD5896"/>
    <w:rsid w:val="00CE4E69"/>
    <w:rsid w:val="00CE75FA"/>
    <w:rsid w:val="00D12377"/>
    <w:rsid w:val="00D158C2"/>
    <w:rsid w:val="00D15DC1"/>
    <w:rsid w:val="00D16D92"/>
    <w:rsid w:val="00D225F5"/>
    <w:rsid w:val="00D25DED"/>
    <w:rsid w:val="00D274C1"/>
    <w:rsid w:val="00D347EC"/>
    <w:rsid w:val="00D61F1E"/>
    <w:rsid w:val="00D62D8A"/>
    <w:rsid w:val="00D65FA8"/>
    <w:rsid w:val="00D7177E"/>
    <w:rsid w:val="00D72924"/>
    <w:rsid w:val="00D93BD4"/>
    <w:rsid w:val="00D95F5D"/>
    <w:rsid w:val="00D96470"/>
    <w:rsid w:val="00DA0FAF"/>
    <w:rsid w:val="00DC3255"/>
    <w:rsid w:val="00DC3801"/>
    <w:rsid w:val="00DD5381"/>
    <w:rsid w:val="00DE3D5C"/>
    <w:rsid w:val="00E00D8B"/>
    <w:rsid w:val="00E0213C"/>
    <w:rsid w:val="00E2708D"/>
    <w:rsid w:val="00E3548F"/>
    <w:rsid w:val="00E41BD5"/>
    <w:rsid w:val="00E46DA4"/>
    <w:rsid w:val="00E6721D"/>
    <w:rsid w:val="00E725E6"/>
    <w:rsid w:val="00E73578"/>
    <w:rsid w:val="00E746A0"/>
    <w:rsid w:val="00E74B5C"/>
    <w:rsid w:val="00E83505"/>
    <w:rsid w:val="00E84B1F"/>
    <w:rsid w:val="00E90F45"/>
    <w:rsid w:val="00E9748A"/>
    <w:rsid w:val="00EA0DC0"/>
    <w:rsid w:val="00EA1703"/>
    <w:rsid w:val="00EC274D"/>
    <w:rsid w:val="00EC4880"/>
    <w:rsid w:val="00ED63E9"/>
    <w:rsid w:val="00ED6528"/>
    <w:rsid w:val="00EE58EC"/>
    <w:rsid w:val="00F047E3"/>
    <w:rsid w:val="00F04F98"/>
    <w:rsid w:val="00F105AD"/>
    <w:rsid w:val="00F11823"/>
    <w:rsid w:val="00F143D8"/>
    <w:rsid w:val="00F17CAA"/>
    <w:rsid w:val="00F20341"/>
    <w:rsid w:val="00F23E2F"/>
    <w:rsid w:val="00F657D4"/>
    <w:rsid w:val="00F66D20"/>
    <w:rsid w:val="00F75B7C"/>
    <w:rsid w:val="00F77237"/>
    <w:rsid w:val="00F856DE"/>
    <w:rsid w:val="00F85A67"/>
    <w:rsid w:val="00FA541E"/>
    <w:rsid w:val="00FB223D"/>
    <w:rsid w:val="00FB441F"/>
    <w:rsid w:val="00FC00AB"/>
    <w:rsid w:val="00FC2720"/>
    <w:rsid w:val="00FC35CC"/>
    <w:rsid w:val="00FE4AA3"/>
    <w:rsid w:val="00FF0EAF"/>
    <w:rsid w:val="00FF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23"/>
  </w:style>
  <w:style w:type="paragraph" w:styleId="Heading1">
    <w:name w:val="heading 1"/>
    <w:basedOn w:val="Normal"/>
    <w:next w:val="Normal"/>
    <w:link w:val="Heading1Char"/>
    <w:qFormat/>
    <w:rsid w:val="001554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40B8B"/>
    <w:pPr>
      <w:spacing w:after="0" w:line="240" w:lineRule="auto"/>
    </w:pPr>
  </w:style>
  <w:style w:type="table" w:styleId="TableGrid">
    <w:name w:val="Table Grid"/>
    <w:basedOn w:val="TableNormal"/>
    <w:uiPriority w:val="59"/>
    <w:rsid w:val="0015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554BC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554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2A3A6A"/>
  </w:style>
  <w:style w:type="character" w:styleId="Hyperlink">
    <w:name w:val="Hyperlink"/>
    <w:basedOn w:val="DefaultParagraphFont"/>
    <w:uiPriority w:val="99"/>
    <w:unhideWhenUsed/>
    <w:rsid w:val="002A3A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210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21093"/>
    <w:rPr>
      <w:rFonts w:ascii="Calibri" w:eastAsia="Times New Roman" w:hAnsi="Calibri" w:cs="Times New Roman"/>
    </w:rPr>
  </w:style>
  <w:style w:type="table" w:customStyle="1" w:styleId="LightList1">
    <w:name w:val="Light List1"/>
    <w:basedOn w:val="TableNormal"/>
    <w:uiPriority w:val="61"/>
    <w:rsid w:val="00B13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49C8-0154-4EFE-A386-EB08D44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&amp;S</dc:creator>
  <cp:keywords/>
  <dc:description/>
  <cp:lastModifiedBy>sys2</cp:lastModifiedBy>
  <cp:revision>225</cp:revision>
  <cp:lastPrinted>2016-09-26T11:23:00Z</cp:lastPrinted>
  <dcterms:created xsi:type="dcterms:W3CDTF">2014-08-09T10:41:00Z</dcterms:created>
  <dcterms:modified xsi:type="dcterms:W3CDTF">2018-09-28T09:12:00Z</dcterms:modified>
</cp:coreProperties>
</file>